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选读·哲学学习提要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选读·哲学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24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中国人民解放军国防大学训练部 出版图书：https://www.jiaokey.com/tag/中国人民解放军国防大学训练部.html</w:t>
      </w:r>
    </w:p>
    <w:p>
      <w:r>
        <w:t>关键词搜索：https://www.jiaokey.com/tag/马列著作选读·哲学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